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1EFEAA" w:rsidR="00E4321B" w:rsidRPr="00E4321B" w:rsidRDefault="00A804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7EC33E" w:rsidR="00DF4FD8" w:rsidRPr="00DF4FD8" w:rsidRDefault="00A804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D1806F" w:rsidR="00DF4FD8" w:rsidRPr="0075070E" w:rsidRDefault="00A804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D2BC50" w:rsidR="00DF4FD8" w:rsidRPr="00DF4FD8" w:rsidRDefault="00A8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E20F85" w:rsidR="00DF4FD8" w:rsidRPr="00DF4FD8" w:rsidRDefault="00A8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D4A229" w:rsidR="00DF4FD8" w:rsidRPr="00DF4FD8" w:rsidRDefault="00A8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37CFF7" w:rsidR="00DF4FD8" w:rsidRPr="00DF4FD8" w:rsidRDefault="00A8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66CD74" w:rsidR="00DF4FD8" w:rsidRPr="00DF4FD8" w:rsidRDefault="00A8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2FED90" w:rsidR="00DF4FD8" w:rsidRPr="00DF4FD8" w:rsidRDefault="00A8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BF141" w:rsidR="00DF4FD8" w:rsidRPr="00DF4FD8" w:rsidRDefault="00A804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E36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C2D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2CBFBB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54BBE2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F9CE68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C12FB5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501A40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4C457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511FE9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168D4E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38DC28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E08482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74A5E2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A93A87" w:rsidR="00DF4FD8" w:rsidRPr="00A80475" w:rsidRDefault="00A80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324EDD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4B4313" w:rsidR="00DF4FD8" w:rsidRPr="00A80475" w:rsidRDefault="00A80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6FE61E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88774E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D0DFAB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55FD6C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7A9AFC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BFA40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1389A6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52547D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2CBD34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92FD26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115488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4D9F4B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8D77B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EA23D2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553315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95AAEC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CF374F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89D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BF1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EB2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0B5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5C4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82B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50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2EA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B57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05A846" w:rsidR="00B87141" w:rsidRPr="0075070E" w:rsidRDefault="00A804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B9295" w:rsidR="00B87141" w:rsidRPr="00DF4FD8" w:rsidRDefault="00A8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8A32BC" w:rsidR="00B87141" w:rsidRPr="00DF4FD8" w:rsidRDefault="00A8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F96072" w:rsidR="00B87141" w:rsidRPr="00DF4FD8" w:rsidRDefault="00A8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17CC3A" w:rsidR="00B87141" w:rsidRPr="00DF4FD8" w:rsidRDefault="00A8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2FF58" w:rsidR="00B87141" w:rsidRPr="00DF4FD8" w:rsidRDefault="00A8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FC1D72" w:rsidR="00B87141" w:rsidRPr="00DF4FD8" w:rsidRDefault="00A8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105A52" w:rsidR="00B87141" w:rsidRPr="00DF4FD8" w:rsidRDefault="00A804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F0B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79E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6D6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612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716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ED3B2D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01723F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18F560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73FB62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0CEAA1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6543E9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680E4A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CE1E93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DC3879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B3328F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863DEC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3D5BBD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F10022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57462C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066F12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15B50B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366092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D1943E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15E310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4B6544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6B5F71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EA1B6E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6F8956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B77F4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84B1EE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82B046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E7FE24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F8D9CF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6D4142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33363B" w:rsidR="00DF0BAE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42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8F3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881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EEA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C97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B5F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D76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1B71A3" w:rsidR="00857029" w:rsidRPr="0075070E" w:rsidRDefault="00A804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2311D6" w:rsidR="00857029" w:rsidRPr="00DF4FD8" w:rsidRDefault="00A8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BC54C3" w:rsidR="00857029" w:rsidRPr="00DF4FD8" w:rsidRDefault="00A8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8C2F33" w:rsidR="00857029" w:rsidRPr="00DF4FD8" w:rsidRDefault="00A8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3185A9" w:rsidR="00857029" w:rsidRPr="00DF4FD8" w:rsidRDefault="00A8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5E16C1" w:rsidR="00857029" w:rsidRPr="00DF4FD8" w:rsidRDefault="00A8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EDF7C5" w:rsidR="00857029" w:rsidRPr="00DF4FD8" w:rsidRDefault="00A8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7B7CB6" w:rsidR="00857029" w:rsidRPr="00DF4FD8" w:rsidRDefault="00A804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59E8F4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A0648D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4ED4C3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73A8B7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AF6F94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D1E460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7720C6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2929B7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63901E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A35099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00D89A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966674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267874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F81C46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0A3A3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7355C8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F82E84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E5BF95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E3B192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F1E7DF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528EA9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7CB619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BC17AE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CFEC73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4D0DD0" w:rsidR="00DF4FD8" w:rsidRPr="00A80475" w:rsidRDefault="00A80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013476" w:rsidR="00DF4FD8" w:rsidRPr="00A80475" w:rsidRDefault="00A80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C43D70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AB8D95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35AC7C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B84A0F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793BC5" w:rsidR="00DF4FD8" w:rsidRPr="004020EB" w:rsidRDefault="00A80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F6A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FB3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1DA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7A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F6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72E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373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D2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38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53D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BFE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AD28D3" w:rsidR="00C54E9D" w:rsidRDefault="00A80475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638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61897C" w:rsidR="00C54E9D" w:rsidRDefault="00A80475">
            <w:r>
              <w:t>Oct 14: National Heroe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5D42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561321" w:rsidR="00C54E9D" w:rsidRDefault="00A8047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492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19B44" w:rsidR="00C54E9D" w:rsidRDefault="00A8047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F356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192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5060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909C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9C40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80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6902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5C5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87A1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D57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DF1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0475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4 - Q4 Calendar</dc:title>
  <dc:subject>Quarter 4 Calendar with Bahamas Holidays</dc:subject>
  <dc:creator>General Blue Corporation</dc:creator>
  <keywords>Bahamas 2024 - Q4 Calendar, Printable, Easy to Customize, Holiday Calendar</keywords>
  <dc:description/>
  <dcterms:created xsi:type="dcterms:W3CDTF">2019-12-12T15:31:00.0000000Z</dcterms:created>
  <dcterms:modified xsi:type="dcterms:W3CDTF">2022-10-15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